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45862B04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7310DD">
        <w:rPr>
          <w:rFonts w:ascii="Times New Roman" w:hAnsi="Times New Roman" w:cs="Times New Roman"/>
          <w:sz w:val="32"/>
          <w:szCs w:val="32"/>
        </w:rPr>
        <w:t>5</w:t>
      </w:r>
    </w:p>
    <w:p w14:paraId="42AD4413" w14:textId="52692C22" w:rsidR="00335A5C" w:rsidRPr="007310DD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4"/>
          <w:szCs w:val="24"/>
        </w:rPr>
      </w:pPr>
      <w:r w:rsidRPr="007310DD">
        <w:rPr>
          <w:rFonts w:ascii="Arial" w:hAnsi="Arial" w:cs="Arial"/>
          <w:b/>
          <w:bCs/>
          <w:sz w:val="24"/>
          <w:szCs w:val="24"/>
        </w:rPr>
        <w:t>«</w:t>
      </w:r>
      <w:r w:rsidR="007310DD" w:rsidRPr="007310DD">
        <w:rPr>
          <w:b/>
          <w:bCs/>
          <w:sz w:val="24"/>
          <w:szCs w:val="24"/>
        </w:rPr>
        <w:t>СОЗДАНИЕ СПИСКОВ С ИСПОЛЬЗОВАНИЕ СПИСКОВЫХ ВКЛЮЧЕНИЙ И ПРОСТЕЙШАЯ ОБРАБОТКА С ИСПОЛЬЗОВАНИЕ ФУНКЦИЙ LAMBLA И MAP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6AED4CF4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5358C4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4286D67A" w:rsidR="00931855" w:rsidRPr="005358C4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5358C4" w:rsidRPr="005358C4">
        <w:rPr>
          <w:rFonts w:cs="CIDFont+F1"/>
          <w:sz w:val="27"/>
          <w:szCs w:val="27"/>
        </w:rPr>
        <w:t>4</w:t>
      </w:r>
    </w:p>
    <w:p w14:paraId="5CC7676D" w14:textId="77777777" w:rsidR="00931855" w:rsidRPr="005358C4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</w:rPr>
      </w:pPr>
    </w:p>
    <w:p w14:paraId="5664AAD2" w14:textId="72E2A759" w:rsidR="004C1E5F" w:rsidRPr="00931855" w:rsidRDefault="007310DD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1"/>
          <w:szCs w:val="31"/>
        </w:rPr>
      </w:pPr>
      <w:r w:rsidRPr="005358C4">
        <w:rPr>
          <w:b/>
          <w:bCs/>
          <w:sz w:val="28"/>
          <w:szCs w:val="28"/>
        </w:rPr>
        <w:t>Задание 1:</w:t>
      </w:r>
      <w:r w:rsidRPr="00931855">
        <w:rPr>
          <w:sz w:val="28"/>
          <w:szCs w:val="28"/>
        </w:rPr>
        <w:t xml:space="preserve"> Используя списковые включения (</w:t>
      </w:r>
      <w:proofErr w:type="spellStart"/>
      <w:r w:rsidRPr="00931855">
        <w:rPr>
          <w:sz w:val="28"/>
          <w:szCs w:val="28"/>
        </w:rPr>
        <w:t>list</w:t>
      </w:r>
      <w:proofErr w:type="spellEnd"/>
      <w:r w:rsidRPr="00931855">
        <w:rPr>
          <w:sz w:val="28"/>
          <w:szCs w:val="28"/>
        </w:rPr>
        <w:t xml:space="preserve"> </w:t>
      </w:r>
      <w:proofErr w:type="spellStart"/>
      <w:r w:rsidRPr="00931855">
        <w:rPr>
          <w:sz w:val="28"/>
          <w:szCs w:val="28"/>
        </w:rPr>
        <w:t>comprehension</w:t>
      </w:r>
      <w:proofErr w:type="spellEnd"/>
      <w:r w:rsidRPr="00931855">
        <w:rPr>
          <w:sz w:val="28"/>
          <w:szCs w:val="28"/>
        </w:rPr>
        <w:t xml:space="preserve">) сгенерировать одномерный список (возможно в 2-3 этапа). Выполнить обработку списка с использованием функции </w:t>
      </w:r>
      <w:proofErr w:type="spellStart"/>
      <w:r w:rsidRPr="00931855">
        <w:rPr>
          <w:sz w:val="28"/>
          <w:szCs w:val="28"/>
        </w:rPr>
        <w:t>map</w:t>
      </w:r>
      <w:proofErr w:type="spellEnd"/>
      <w:r w:rsidRPr="00931855">
        <w:rPr>
          <w:sz w:val="28"/>
          <w:szCs w:val="28"/>
        </w:rPr>
        <w:t xml:space="preserve"> и </w:t>
      </w:r>
      <w:proofErr w:type="spellStart"/>
      <w:r w:rsidRPr="00931855">
        <w:rPr>
          <w:sz w:val="28"/>
          <w:szCs w:val="28"/>
        </w:rPr>
        <w:t>labmda</w:t>
      </w:r>
      <w:proofErr w:type="spellEnd"/>
      <w:r w:rsidRPr="00931855">
        <w:rPr>
          <w:sz w:val="28"/>
          <w:szCs w:val="28"/>
        </w:rPr>
        <w:t>.</w:t>
      </w:r>
    </w:p>
    <w:p w14:paraId="0EC87ACA" w14:textId="77777777" w:rsidR="004C1E5F" w:rsidRDefault="004C1E5F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2AA9853B" w:rsidR="001A7D35" w:rsidRDefault="005358C4" w:rsidP="001A7D35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DA29FB5" wp14:editId="00C89930">
            <wp:extent cx="6640195" cy="81661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178DAC59" w14:textId="6486ACFB" w:rsidR="00A011F9" w:rsidRPr="008E7834" w:rsidRDefault="008E7834" w:rsidP="008E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, m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[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j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)]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trix_to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рямление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го</w:t>
      </w:r>
      <w:proofErr w:type="spellEnd"/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уровневый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ri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асивый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w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trix =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_to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8E78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616C86DB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1B7E5C53" w14:textId="31DD2DB2" w:rsidR="008E7834" w:rsidRPr="008E7834" w:rsidRDefault="008E7834" w:rsidP="001326A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)</w:t>
      </w:r>
    </w:p>
    <w:p w14:paraId="5AB4245C" w14:textId="77777777" w:rsidR="008E7834" w:rsidRDefault="008E7834" w:rsidP="009D7CA0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1F12A" wp14:editId="1148DFA4">
            <wp:extent cx="6143063" cy="119841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6" cy="12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536D" w14:textId="29139B5D" w:rsidR="00153A0E" w:rsidRDefault="008E7834" w:rsidP="009D7CA0">
      <w:pPr>
        <w:spacing w:after="0" w:line="240" w:lineRule="auto"/>
        <w:rPr>
          <w:lang w:val="en-US"/>
        </w:rPr>
      </w:pPr>
      <w:r>
        <w:t>2)</w:t>
      </w:r>
    </w:p>
    <w:p w14:paraId="703BF5A1" w14:textId="7C5FEA07" w:rsidR="008E7834" w:rsidRPr="00A011F9" w:rsidRDefault="008E7834" w:rsidP="009D7CA0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1C399" wp14:editId="66EB7A1C">
            <wp:extent cx="2230582" cy="827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62" cy="8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D073" w14:textId="3E50063E" w:rsidR="00153A0E" w:rsidRPr="00CA4881" w:rsidRDefault="00931855" w:rsidP="00153A0E">
      <w:pPr>
        <w:rPr>
          <w:rFonts w:cs="Arial"/>
          <w:sz w:val="36"/>
          <w:szCs w:val="36"/>
        </w:rPr>
      </w:pPr>
      <w:r w:rsidRPr="005358C4">
        <w:rPr>
          <w:b/>
          <w:bCs/>
          <w:sz w:val="28"/>
          <w:szCs w:val="28"/>
        </w:rPr>
        <w:lastRenderedPageBreak/>
        <w:t>Задание 2:</w:t>
      </w:r>
      <w:r w:rsidRPr="00931855">
        <w:rPr>
          <w:sz w:val="28"/>
          <w:szCs w:val="28"/>
        </w:rPr>
        <w:t xml:space="preserve"> Используя списковые включения (</w:t>
      </w:r>
      <w:proofErr w:type="spellStart"/>
      <w:r w:rsidRPr="00931855">
        <w:rPr>
          <w:sz w:val="28"/>
          <w:szCs w:val="28"/>
        </w:rPr>
        <w:t>list</w:t>
      </w:r>
      <w:proofErr w:type="spellEnd"/>
      <w:r w:rsidRPr="00931855">
        <w:rPr>
          <w:sz w:val="28"/>
          <w:szCs w:val="28"/>
        </w:rPr>
        <w:t xml:space="preserve"> </w:t>
      </w:r>
      <w:proofErr w:type="spellStart"/>
      <w:r w:rsidRPr="00931855">
        <w:rPr>
          <w:sz w:val="28"/>
          <w:szCs w:val="28"/>
        </w:rPr>
        <w:t>comprehension</w:t>
      </w:r>
      <w:proofErr w:type="spellEnd"/>
      <w:r w:rsidRPr="00931855">
        <w:rPr>
          <w:sz w:val="28"/>
          <w:szCs w:val="28"/>
        </w:rPr>
        <w:t xml:space="preserve">) сгенерировать двумерный список (возможно в 2-3 этапа) порядка n (для некоторых заданий порядок должен быть нечетным) и выполнить его обработку с использованием функции </w:t>
      </w:r>
      <w:proofErr w:type="spellStart"/>
      <w:r w:rsidRPr="00931855">
        <w:rPr>
          <w:sz w:val="28"/>
          <w:szCs w:val="28"/>
        </w:rPr>
        <w:t>lambda</w:t>
      </w:r>
      <w:proofErr w:type="spellEnd"/>
      <w:r w:rsidR="00CA4881" w:rsidRPr="00CA4881">
        <w:rPr>
          <w:sz w:val="28"/>
          <w:szCs w:val="28"/>
        </w:rPr>
        <w:t>.</w:t>
      </w:r>
    </w:p>
    <w:p w14:paraId="48D47C6E" w14:textId="0B7D1BE2" w:rsidR="005A06EF" w:rsidRDefault="008E7834" w:rsidP="001326A2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1874BDA5" wp14:editId="4B9AC4CF">
            <wp:extent cx="6640195" cy="82740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7E12AE7E" w:rsidR="005C231E" w:rsidRPr="00930817" w:rsidRDefault="005C231E" w:rsidP="005C231E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930817">
        <w:rPr>
          <w:rFonts w:cs="Arial"/>
          <w:b/>
          <w:bCs/>
          <w:sz w:val="28"/>
          <w:szCs w:val="28"/>
          <w:lang w:val="en-US"/>
        </w:rPr>
        <w:t>:</w:t>
      </w:r>
    </w:p>
    <w:p w14:paraId="52E32AE1" w14:textId="78A24D2B" w:rsidR="004C1E5F" w:rsidRPr="003F35D3" w:rsidRDefault="008E7834" w:rsidP="003F3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unctools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duc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, m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[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j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)]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trix_to_sum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ение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а</w:t>
      </w:r>
      <w:proofErr w:type="spellEnd"/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стояще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умм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списков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reduce(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, y: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+y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row)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асивый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w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trix =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erate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_to_sum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matrix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w_list</w:t>
      </w:r>
      <w:proofErr w:type="spellEnd"/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8E78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5A342C49" w14:textId="0BF9C9B0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  <w:r w:rsidRPr="00B208FB">
        <w:rPr>
          <w:rFonts w:cs="Arial"/>
          <w:b/>
          <w:bCs/>
          <w:sz w:val="28"/>
          <w:szCs w:val="28"/>
        </w:rPr>
        <w:t>Тесты</w:t>
      </w:r>
      <w:r w:rsidRPr="009C3CEA">
        <w:rPr>
          <w:rFonts w:cs="Arial"/>
          <w:b/>
          <w:bCs/>
          <w:sz w:val="28"/>
          <w:szCs w:val="28"/>
          <w:lang w:val="en-US"/>
        </w:rPr>
        <w:t>:</w:t>
      </w:r>
    </w:p>
    <w:p w14:paraId="5D3313BF" w14:textId="15498329" w:rsidR="009B73F4" w:rsidRDefault="003F35D3" w:rsidP="00A41723">
      <w:pPr>
        <w:rPr>
          <w:lang w:val="en-US"/>
        </w:rPr>
      </w:pPr>
      <w:r>
        <w:rPr>
          <w:lang w:val="en-US"/>
        </w:rPr>
        <w:t>1)</w:t>
      </w:r>
    </w:p>
    <w:p w14:paraId="4039766A" w14:textId="22C36904" w:rsidR="003F35D3" w:rsidRDefault="003F35D3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5CB02" wp14:editId="256400C3">
            <wp:extent cx="1757799" cy="8035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723" cy="8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A019" w14:textId="77777777" w:rsidR="003F35D3" w:rsidRDefault="003F35D3" w:rsidP="00A41723">
      <w:pPr>
        <w:rPr>
          <w:lang w:val="en-US"/>
        </w:rPr>
      </w:pPr>
      <w:r>
        <w:rPr>
          <w:lang w:val="en-US"/>
        </w:rPr>
        <w:t>2)</w:t>
      </w:r>
    </w:p>
    <w:p w14:paraId="1D04C4A8" w14:textId="087E0C9D" w:rsidR="00930817" w:rsidRPr="00A41723" w:rsidRDefault="003F35D3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0F6BB" wp14:editId="1A8AC935">
            <wp:extent cx="1686907" cy="1674399"/>
            <wp:effectExtent l="0" t="0" r="889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36" cy="16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817" w:rsidRPr="00A41723" w:rsidSect="003637DD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B224" w14:textId="77777777" w:rsidR="00B35A24" w:rsidRDefault="00B35A24" w:rsidP="00924C9A">
      <w:pPr>
        <w:spacing w:after="0" w:line="240" w:lineRule="auto"/>
      </w:pPr>
      <w:r>
        <w:separator/>
      </w:r>
    </w:p>
  </w:endnote>
  <w:endnote w:type="continuationSeparator" w:id="0">
    <w:p w14:paraId="039F23BB" w14:textId="77777777" w:rsidR="00B35A24" w:rsidRDefault="00B35A24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EED04" w14:textId="77777777" w:rsidR="00B35A24" w:rsidRDefault="00B35A24" w:rsidP="00924C9A">
      <w:pPr>
        <w:spacing w:after="0" w:line="240" w:lineRule="auto"/>
      </w:pPr>
      <w:r>
        <w:separator/>
      </w:r>
    </w:p>
  </w:footnote>
  <w:footnote w:type="continuationSeparator" w:id="0">
    <w:p w14:paraId="6751F361" w14:textId="77777777" w:rsidR="00B35A24" w:rsidRDefault="00B35A24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35D3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358C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E7834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A24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6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19</cp:revision>
  <cp:lastPrinted>2022-02-17T20:03:00Z</cp:lastPrinted>
  <dcterms:created xsi:type="dcterms:W3CDTF">2020-03-15T10:34:00Z</dcterms:created>
  <dcterms:modified xsi:type="dcterms:W3CDTF">2022-10-19T07:25:00Z</dcterms:modified>
</cp:coreProperties>
</file>